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02-2025 i Avesta kommun</w:t>
      </w:r>
    </w:p>
    <w:p>
      <w:r>
        <w:t>Detta dokument behandlar höga naturvärden i avverkningsanmälan A 36002-2025 i Avesta kommun. Denna avverkningsanmälan inkom 2025-07-25 12:59:22 och omfattar 1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36002-2025 karta.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13, E 58919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